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ED1372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ED1372">
        <w:rPr>
          <w:rFonts w:ascii="Times New Roman" w:hAnsi="Times New Roman" w:cs="Times New Roman"/>
          <w:sz w:val="18"/>
          <w:szCs w:val="18"/>
          <w:lang w:val="sr-Cyrl-RS"/>
        </w:rPr>
        <w:t>10.05.2021.</w:t>
      </w:r>
    </w:p>
    <w:p w:rsidR="00071726" w:rsidRPr="00137CE6" w:rsidRDefault="00ED1372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 3502/3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E93260">
        <w:rPr>
          <w:rFonts w:ascii="Times New Roman" w:hAnsi="Times New Roman" w:cs="Times New Roman"/>
          <w:b/>
          <w:sz w:val="18"/>
          <w:szCs w:val="18"/>
          <w:lang w:val="sr-Cyrl-RS"/>
        </w:rPr>
        <w:t>Д  3</w:t>
      </w:r>
      <w:r w:rsidR="008F716C" w:rsidRPr="00137CE6">
        <w:rPr>
          <w:rFonts w:ascii="Times New Roman" w:hAnsi="Times New Roman" w:cs="Times New Roman"/>
          <w:b/>
          <w:sz w:val="18"/>
          <w:szCs w:val="18"/>
          <w:lang w:val="sr-Cyrl-RS"/>
        </w:rPr>
        <w:t>8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Д 3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8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БАВКА СРЕДСТАВА И ОПРЕМЕ ЗА ЛИЧНУ, УЗАЈАМНУ И КОЛЕКТИВНУ ЗАШТИТУ ОД ЕЛЕМЕНТАРНИХ НЕПОГОДА</w:t>
      </w:r>
      <w:r w:rsidR="008C0F90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и Одлуке о спровођењу набаке бр.             од    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C0F9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845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БАВКА СРЕДСТАВА И ОПРЕМЕ ЗА ЛИЧНУ, УЗАЈАМНУ И КОЛЕКТИВНУ ЗАШТИТУ ОД ЕЛЕМЕНТАРНИХ НЕПОГОД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C0F90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5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.6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CE411C" w:rsidRDefault="005E4093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bookmarkStart w:id="0" w:name="_GoBack"/>
            <w:r w:rsidRPr="00CE411C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17.05.2021. </w:t>
            </w:r>
            <w:r w:rsidRPr="00CE411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а до 12:00 часова</w:t>
            </w:r>
            <w:bookmarkEnd w:id="0"/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 назнаком поступка за које се понуда доставља</w:t>
            </w:r>
          </w:p>
          <w:p w:rsidR="00137CE6" w:rsidRPr="00137CE6" w:rsidRDefault="00137CE6" w:rsidP="0013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="00F673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 ОТВАРАТИ ЗА НАБАВКУ БРОЈ </w:t>
            </w:r>
            <w:r w:rsidR="008C0F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 3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/2021-</w:t>
            </w:r>
            <w:r w:rsidR="008C0F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АБАВКА СРЕДСТАВА И ОПРЕМЕ ЗА ЛИЧНУ, УЗАЈАМНУ И КОЛЕКТИВНУ ЗАШТИТУ ОД ЕЛЕМЕНТАРНИХ НЕПОГОД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8845D9" w:rsidRDefault="008845D9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0F90">
        <w:rPr>
          <w:rFonts w:ascii="Times New Roman" w:hAnsi="Times New Roman" w:cs="Times New Roman"/>
          <w:b/>
          <w:sz w:val="24"/>
          <w:szCs w:val="24"/>
          <w:lang w:val="sr-Cyrl-RS"/>
        </w:rPr>
        <w:t>НАБАВКА СРЕДСТАВА И ОПРЕМЕ ЗА ЛИЧНУ, УЗАЈАМНУ И КОЛЕКТИВНУ ЗАШТИТУ ОД ЕЛЕМЕНТАРНИХ НЕПОГОДА</w:t>
      </w:r>
      <w:r w:rsidR="008C0F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153E" w:rsidRDefault="007F153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узајамну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колективну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ог комуналног предузећа за стамбене услуге „Бор"</w:t>
      </w:r>
      <w:r w:rsidRPr="007F153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3E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7F153E">
        <w:rPr>
          <w:rFonts w:ascii="Times New Roman" w:hAnsi="Times New Roman" w:cs="Times New Roman"/>
          <w:sz w:val="24"/>
          <w:szCs w:val="24"/>
        </w:rPr>
        <w:t>:</w:t>
      </w:r>
    </w:p>
    <w:p w:rsidR="008845D9" w:rsidRPr="008845D9" w:rsidRDefault="008845D9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Уредби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опреми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узајамну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колективну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несрећ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5D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 w:rsidRPr="0088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3/2011 и 37/3015),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8845D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8845D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8C0F90" w:rsidRPr="007F153E" w:rsidRDefault="008C0F90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lang w:val="sr-Cyrl-RS"/>
        </w:rPr>
      </w:pPr>
      <w:r w:rsidRPr="007F153E">
        <w:rPr>
          <w:rFonts w:ascii="Times New Roman" w:hAnsi="Times New Roman" w:cs="Times New Roman"/>
        </w:rPr>
        <w:t xml:space="preserve">а) </w:t>
      </w:r>
      <w:proofErr w:type="spellStart"/>
      <w:r w:rsidRPr="007F153E">
        <w:rPr>
          <w:rFonts w:ascii="Times New Roman" w:hAnsi="Times New Roman" w:cs="Times New Roman"/>
        </w:rPr>
        <w:t>Табела</w:t>
      </w:r>
      <w:proofErr w:type="spellEnd"/>
      <w:r w:rsidRPr="007F153E">
        <w:rPr>
          <w:rFonts w:ascii="Times New Roman" w:hAnsi="Times New Roman" w:cs="Times New Roman"/>
        </w:rPr>
        <w:t xml:space="preserve"> </w:t>
      </w:r>
      <w:proofErr w:type="spellStart"/>
      <w:r w:rsidRPr="007F153E">
        <w:rPr>
          <w:rFonts w:ascii="Times New Roman" w:hAnsi="Times New Roman" w:cs="Times New Roman"/>
        </w:rPr>
        <w:t>понуде</w:t>
      </w:r>
      <w:proofErr w:type="spellEnd"/>
      <w:r w:rsidRPr="007F153E">
        <w:rPr>
          <w:rFonts w:ascii="Times New Roman" w:hAnsi="Times New Roman" w:cs="Times New Roman"/>
        </w:rPr>
        <w:t xml:space="preserve"> </w:t>
      </w:r>
      <w:proofErr w:type="spellStart"/>
      <w:r w:rsidRPr="007F153E">
        <w:rPr>
          <w:rFonts w:ascii="Times New Roman" w:hAnsi="Times New Roman" w:cs="Times New Roman"/>
        </w:rPr>
        <w:t>са</w:t>
      </w:r>
      <w:proofErr w:type="spellEnd"/>
      <w:r w:rsidRPr="007F153E">
        <w:rPr>
          <w:rFonts w:ascii="Times New Roman" w:hAnsi="Times New Roman" w:cs="Times New Roman"/>
        </w:rPr>
        <w:t xml:space="preserve"> </w:t>
      </w:r>
      <w:proofErr w:type="spellStart"/>
      <w:r w:rsidRPr="007F153E">
        <w:rPr>
          <w:rFonts w:ascii="Times New Roman" w:hAnsi="Times New Roman" w:cs="Times New Roman"/>
        </w:rPr>
        <w:t>основним</w:t>
      </w:r>
      <w:proofErr w:type="spellEnd"/>
      <w:r w:rsidRPr="007F153E">
        <w:rPr>
          <w:rFonts w:ascii="Times New Roman" w:hAnsi="Times New Roman" w:cs="Times New Roman"/>
        </w:rPr>
        <w:t xml:space="preserve"> </w:t>
      </w:r>
      <w:proofErr w:type="spellStart"/>
      <w:r w:rsidRPr="007F153E">
        <w:rPr>
          <w:rFonts w:ascii="Times New Roman" w:hAnsi="Times New Roman" w:cs="Times New Roman"/>
        </w:rPr>
        <w:t>елементима</w:t>
      </w:r>
      <w:proofErr w:type="spellEnd"/>
      <w:r w:rsidRPr="007F153E">
        <w:rPr>
          <w:rFonts w:ascii="Times New Roman" w:hAnsi="Times New Roman" w:cs="Times New Roman"/>
        </w:rPr>
        <w:t xml:space="preserve"> </w:t>
      </w:r>
      <w:proofErr w:type="spellStart"/>
      <w:r w:rsidRPr="007F153E">
        <w:rPr>
          <w:rFonts w:ascii="Times New Roman" w:hAnsi="Times New Roman" w:cs="Times New Roman"/>
        </w:rPr>
        <w:t>понуд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598"/>
        <w:gridCol w:w="1521"/>
        <w:gridCol w:w="1671"/>
      </w:tblGrid>
      <w:tr w:rsidR="007F153E" w:rsidTr="007F153E">
        <w:tc>
          <w:tcPr>
            <w:tcW w:w="4786" w:type="dxa"/>
          </w:tcPr>
          <w:p w:rsidR="007F153E" w:rsidRDefault="007F153E" w:rsidP="008C0F90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ОПРЕМЕ</w:t>
            </w:r>
          </w:p>
        </w:tc>
        <w:tc>
          <w:tcPr>
            <w:tcW w:w="1598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инимална </w:t>
            </w:r>
          </w:p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личина </w:t>
            </w:r>
          </w:p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ком)</w:t>
            </w:r>
          </w:p>
        </w:tc>
        <w:tc>
          <w:tcPr>
            <w:tcW w:w="1521" w:type="dxa"/>
          </w:tcPr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671" w:type="dxa"/>
          </w:tcPr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ручна Апотека- торба типа ТТ4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марић за припучну апотеку типа ТС4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ручна носила склопива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ства за прање и дезинфекцију радних површина- подова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(кг)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пата заобљена са дрвеном дршком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мп 2,5 кг са дрвеном дршком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кира 2 кг са дрвеном дршком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Чекић (мацола) 5 кг са дрвеном дршком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Ћускија (полуга) са расцепком од 10 кг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иверзална клешта- комбинирке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4786" w:type="dxa"/>
          </w:tcPr>
          <w:p w:rsidR="007F153E" w:rsidRPr="008C0F90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спитивач напона за 2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</w:t>
            </w:r>
          </w:p>
        </w:tc>
        <w:tc>
          <w:tcPr>
            <w:tcW w:w="1598" w:type="dxa"/>
          </w:tcPr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F153E" w:rsidRP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F153E" w:rsidTr="007F153E">
        <w:tc>
          <w:tcPr>
            <w:tcW w:w="6384" w:type="dxa"/>
            <w:gridSpan w:val="2"/>
          </w:tcPr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без ПДВ-а</w:t>
            </w:r>
          </w:p>
          <w:p w:rsidR="007F153E" w:rsidRDefault="007F153E" w:rsidP="007F153E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:rsidR="007F153E" w:rsidRDefault="007F153E" w:rsidP="000C7D3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8C0F90" w:rsidRPr="008C0F90" w:rsidRDefault="008C0F90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 д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 д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ије понуђача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___________________ бр. __________</w:t>
            </w:r>
          </w:p>
          <w:p w:rsidR="0002653A" w:rsidRDefault="0002653A" w:rsidP="008C0F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праћење и реализацију Уговора је 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ца Милићев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8C0F90" w:rsidRDefault="00304F87" w:rsidP="00304F87">
      <w:pPr>
        <w:spacing w:after="0"/>
        <w:jc w:val="center"/>
        <w:rPr>
          <w:b/>
          <w:sz w:val="28"/>
          <w:szCs w:val="28"/>
          <w:lang w:val="sr-Latn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4B" w:rsidRDefault="004E564B" w:rsidP="00166CDA">
      <w:pPr>
        <w:spacing w:after="0" w:line="240" w:lineRule="auto"/>
      </w:pPr>
      <w:r>
        <w:separator/>
      </w:r>
    </w:p>
  </w:endnote>
  <w:endnote w:type="continuationSeparator" w:id="0">
    <w:p w:rsidR="004E564B" w:rsidRDefault="004E564B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4B" w:rsidRDefault="004E564B" w:rsidP="00166CDA">
      <w:pPr>
        <w:spacing w:after="0" w:line="240" w:lineRule="auto"/>
      </w:pPr>
      <w:r>
        <w:separator/>
      </w:r>
    </w:p>
  </w:footnote>
  <w:footnote w:type="continuationSeparator" w:id="0">
    <w:p w:rsidR="004E564B" w:rsidRDefault="004E564B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110532"/>
    <w:rsid w:val="00137CE6"/>
    <w:rsid w:val="00143C76"/>
    <w:rsid w:val="001445C7"/>
    <w:rsid w:val="00152213"/>
    <w:rsid w:val="00166CDA"/>
    <w:rsid w:val="001B6090"/>
    <w:rsid w:val="002450B0"/>
    <w:rsid w:val="00250C37"/>
    <w:rsid w:val="00275BC6"/>
    <w:rsid w:val="002C2114"/>
    <w:rsid w:val="002E73B8"/>
    <w:rsid w:val="00304F87"/>
    <w:rsid w:val="004E564B"/>
    <w:rsid w:val="005368E9"/>
    <w:rsid w:val="005E4093"/>
    <w:rsid w:val="005F2390"/>
    <w:rsid w:val="00751D88"/>
    <w:rsid w:val="00762634"/>
    <w:rsid w:val="00780109"/>
    <w:rsid w:val="00795F57"/>
    <w:rsid w:val="007C0C6A"/>
    <w:rsid w:val="007F153E"/>
    <w:rsid w:val="00812CB2"/>
    <w:rsid w:val="00877D62"/>
    <w:rsid w:val="008845D9"/>
    <w:rsid w:val="008C0F90"/>
    <w:rsid w:val="008F716C"/>
    <w:rsid w:val="00A57741"/>
    <w:rsid w:val="00BA0217"/>
    <w:rsid w:val="00CD12B1"/>
    <w:rsid w:val="00CE411C"/>
    <w:rsid w:val="00CF0331"/>
    <w:rsid w:val="00D95382"/>
    <w:rsid w:val="00E147AE"/>
    <w:rsid w:val="00E1513B"/>
    <w:rsid w:val="00E93260"/>
    <w:rsid w:val="00ED1372"/>
    <w:rsid w:val="00F52F0F"/>
    <w:rsid w:val="00F6732C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4C7-24E2-4B14-84E1-752EA1E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6</cp:revision>
  <cp:lastPrinted>2021-05-10T09:49:00Z</cp:lastPrinted>
  <dcterms:created xsi:type="dcterms:W3CDTF">2020-06-29T06:13:00Z</dcterms:created>
  <dcterms:modified xsi:type="dcterms:W3CDTF">2021-05-10T10:23:00Z</dcterms:modified>
</cp:coreProperties>
</file>